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7E" w:rsidRPr="00E506A1" w:rsidRDefault="003F417E" w:rsidP="003F417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</w:pPr>
      <w:r w:rsidRPr="00E506A1"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E506A1"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  <w:t>С</w:t>
      </w:r>
      <w:proofErr w:type="spellEnd"/>
      <w:proofErr w:type="gramEnd"/>
      <w:r w:rsidRPr="00E506A1">
        <w:rPr>
          <w:rFonts w:ascii="Times New Roman" w:eastAsia="Times New Roman" w:hAnsi="Times New Roman" w:cs="Times New Roman"/>
          <w:bCs/>
          <w:kern w:val="28"/>
          <w:sz w:val="32"/>
          <w:szCs w:val="32"/>
          <w:lang w:eastAsia="ru-RU"/>
        </w:rPr>
        <w:t xml:space="preserve"> И Й С К А Я   Ф Е Д Е Р А Ц И Я</w:t>
      </w:r>
    </w:p>
    <w:p w:rsidR="003F417E" w:rsidRPr="00E506A1" w:rsidRDefault="003F417E" w:rsidP="003F417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506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</w:t>
      </w:r>
      <w:proofErr w:type="gramStart"/>
      <w:r w:rsidRPr="00E506A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E506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 </w:t>
      </w:r>
    </w:p>
    <w:p w:rsidR="003F417E" w:rsidRPr="00E506A1" w:rsidRDefault="003F417E" w:rsidP="003F41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7E" w:rsidRPr="00E506A1" w:rsidRDefault="003F417E" w:rsidP="003F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Й  СОВЕТ  МУНИЦИПАЛЬНОГО РАЙОНА </w:t>
      </w:r>
    </w:p>
    <w:p w:rsidR="003F417E" w:rsidRPr="00E506A1" w:rsidRDefault="003F417E" w:rsidP="003F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КИТЯНСКИЙ РАЙОН» БЕЛГОРОДСКОЙ  ОБЛАСТИ </w:t>
      </w:r>
    </w:p>
    <w:p w:rsidR="003F417E" w:rsidRPr="00E506A1" w:rsidRDefault="003F417E" w:rsidP="003F4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пятое  заседание Муниципального совета</w:t>
      </w:r>
    </w:p>
    <w:p w:rsidR="003F417E" w:rsidRPr="00E506A1" w:rsidRDefault="003F417E" w:rsidP="003F4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17E" w:rsidRPr="00E506A1" w:rsidRDefault="003F417E" w:rsidP="003F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E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3F417E" w:rsidRPr="00E506A1" w:rsidRDefault="003F417E" w:rsidP="003F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17E" w:rsidRDefault="003F417E" w:rsidP="003F4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30 марта 2021 года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982A3A" w:rsidRDefault="006A75A2" w:rsidP="006A75A2">
      <w:pPr>
        <w:jc w:val="both"/>
      </w:pPr>
      <w:proofErr w:type="gramStart"/>
      <w:r w:rsidRPr="003F41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знании утратившим силу решения Муниципального совета от 21.02.2018 года № 9 «</w:t>
      </w:r>
      <w:r w:rsidRPr="003F417E">
        <w:rPr>
          <w:rFonts w:ascii="Times New Roman" w:hAnsi="Times New Roman" w:cs="Times New Roman"/>
          <w:b/>
          <w:sz w:val="26"/>
          <w:szCs w:val="26"/>
        </w:rPr>
        <w:t>Об утверждении Положения о порядке получения муниципальными служащими Ракитянского района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.</w:t>
      </w:r>
      <w:proofErr w:type="gramEnd"/>
    </w:p>
    <w:p w:rsidR="00982A3A" w:rsidRPr="00982A3A" w:rsidRDefault="00982A3A" w:rsidP="00982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2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02 марта 2007 года № 25-ФЗ «О муниципальной службе в Российской Федерации», от 25.12.2008 г. № 273-ФЗ «О противодействии коррупции», от 16.12.2019 г. № 432-ФЗ «О внесении изменений в отдельные законодательные акты Российской Федерации  в целях совершенствования законодательства Российской Федерации о противодействии   коррупции» Муниципальный совет Ракитянского района  </w:t>
      </w:r>
      <w:r w:rsidRPr="00982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</w:t>
      </w:r>
      <w:r w:rsidRPr="00982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</w:p>
    <w:p w:rsidR="00982A3A" w:rsidRPr="00982A3A" w:rsidRDefault="00982A3A" w:rsidP="00982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2A3A">
        <w:rPr>
          <w:rFonts w:ascii="Times New Roman" w:eastAsia="Times New Roman" w:hAnsi="Times New Roman" w:cs="Times New Roman"/>
          <w:sz w:val="26"/>
          <w:szCs w:val="26"/>
          <w:lang w:eastAsia="ru-RU"/>
        </w:rPr>
        <w:t>1.Признать утратившим силу  решение Муниципального совета Ракитянского района  от 21.02.2018 г. № 9 «Об утверждении Положения о порядке получения муниципальными служащими Ракитянского района разрешения представителя нанимателя на участие на безвозмездной основе управлении общественной организацией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.</w:t>
      </w:r>
      <w:proofErr w:type="gramEnd"/>
    </w:p>
    <w:p w:rsidR="00982A3A" w:rsidRPr="00982A3A" w:rsidRDefault="00982A3A" w:rsidP="00982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82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2A3A">
        <w:rPr>
          <w:rFonts w:ascii="Times New Roman" w:eastAsia="Times New Roman" w:hAnsi="Times New Roman" w:cs="Times New Roman"/>
          <w:sz w:val="26"/>
          <w:szCs w:val="26"/>
        </w:rPr>
        <w:t xml:space="preserve">          2.  </w:t>
      </w:r>
      <w:r w:rsidRPr="00982A3A">
        <w:rPr>
          <w:rFonts w:ascii="Times New Roman" w:eastAsia="Times New Roman" w:hAnsi="Times New Roman" w:cs="Times New Roman"/>
          <w:color w:val="000000"/>
          <w:sz w:val="26"/>
          <w:szCs w:val="26"/>
        </w:rPr>
        <w:t>Опубликовать решение в межрайонной газете «Наша жизнь» и разместить на официальном сайте органов местного самоуправления Ракитянского района.</w:t>
      </w:r>
    </w:p>
    <w:p w:rsidR="00982A3A" w:rsidRPr="00982A3A" w:rsidRDefault="00982A3A" w:rsidP="00982A3A">
      <w:pPr>
        <w:tabs>
          <w:tab w:val="left" w:pos="709"/>
          <w:tab w:val="left" w:pos="2410"/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2A3A">
        <w:rPr>
          <w:rFonts w:ascii="Times New Roman" w:eastAsia="Times New Roman" w:hAnsi="Times New Roman" w:cs="Times New Roman"/>
          <w:sz w:val="26"/>
          <w:szCs w:val="26"/>
        </w:rPr>
        <w:tab/>
        <w:t xml:space="preserve">3. </w:t>
      </w:r>
      <w:proofErr w:type="gramStart"/>
      <w:r w:rsidRPr="00982A3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82A3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 постоянную комиссию по вопросам местного самоуправления, работы Муниципального совета (</w:t>
      </w:r>
      <w:proofErr w:type="spellStart"/>
      <w:r w:rsidRPr="00982A3A">
        <w:rPr>
          <w:rFonts w:ascii="Times New Roman" w:eastAsia="Times New Roman" w:hAnsi="Times New Roman" w:cs="Times New Roman"/>
          <w:sz w:val="26"/>
          <w:szCs w:val="26"/>
        </w:rPr>
        <w:t>Ю.Д.Костинов</w:t>
      </w:r>
      <w:proofErr w:type="spellEnd"/>
      <w:r w:rsidRPr="00982A3A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:rsidR="00982A3A" w:rsidRPr="00982A3A" w:rsidRDefault="00982A3A" w:rsidP="00982A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A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2A3A" w:rsidRPr="00982A3A" w:rsidRDefault="00982A3A" w:rsidP="00982A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982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</w:t>
      </w:r>
    </w:p>
    <w:p w:rsidR="00982A3A" w:rsidRPr="00982A3A" w:rsidRDefault="00982A3A" w:rsidP="00982A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2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  совета</w:t>
      </w:r>
      <w:r w:rsidRPr="00982A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Н.М. Зубатова</w:t>
      </w:r>
    </w:p>
    <w:sectPr w:rsidR="00982A3A" w:rsidRPr="00982A3A" w:rsidSect="003F41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95F60"/>
    <w:multiLevelType w:val="hybridMultilevel"/>
    <w:tmpl w:val="6C2E95F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6CE"/>
    <w:rsid w:val="003F417E"/>
    <w:rsid w:val="006A75A2"/>
    <w:rsid w:val="00982A3A"/>
    <w:rsid w:val="00BC0E49"/>
    <w:rsid w:val="00E446CE"/>
    <w:rsid w:val="00FD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4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41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0B6E-FCA3-4EDC-A24B-7C5A7B5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akciya</cp:lastModifiedBy>
  <cp:revision>2</cp:revision>
  <cp:lastPrinted>2021-04-07T08:39:00Z</cp:lastPrinted>
  <dcterms:created xsi:type="dcterms:W3CDTF">2021-04-15T07:13:00Z</dcterms:created>
  <dcterms:modified xsi:type="dcterms:W3CDTF">2021-04-15T07:13:00Z</dcterms:modified>
</cp:coreProperties>
</file>